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99" w:rsidRPr="00D831C1" w:rsidRDefault="00D831C1" w:rsidP="00FF1AE6">
      <w:pPr>
        <w:jc w:val="right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          </w:t>
      </w:r>
      <w:r w:rsidR="00C560B6" w:rsidRPr="00C560B6"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5067300" cy="1677553"/>
            <wp:effectExtent l="0" t="0" r="0" b="0"/>
            <wp:docPr id="2" name="Picture 2" descr="C:\Users\Joanne\Dropbox\STLP 2017a\STLP Final Symposium\Logos\RS sub-brand_Science Teaching Leadership_Landscape_no ble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\Dropbox\STLP 2017a\STLP Final Symposium\Logos\RS sub-brand_Science Teaching Leadership_Landscape_no bleed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95" cy="16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C1" w:rsidRDefault="00D831C1" w:rsidP="003C084B">
      <w:pPr>
        <w:rPr>
          <w:rFonts w:ascii="Arial" w:hAnsi="Arial" w:cs="Arial"/>
          <w:b/>
          <w:color w:val="0000FF"/>
          <w:sz w:val="28"/>
          <w:szCs w:val="28"/>
        </w:rPr>
      </w:pPr>
    </w:p>
    <w:p w:rsidR="00D831C1" w:rsidRPr="00D831C1" w:rsidRDefault="00133DF2" w:rsidP="00D831C1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     </w:t>
      </w:r>
      <w:r w:rsidRPr="00133DF2">
        <w:rPr>
          <w:rFonts w:ascii="Arial" w:hAnsi="Arial" w:cs="Arial"/>
          <w:b/>
          <w:sz w:val="28"/>
          <w:szCs w:val="28"/>
        </w:rPr>
        <w:t>Written referee</w:t>
      </w:r>
      <w:r>
        <w:rPr>
          <w:rFonts w:ascii="Arial" w:hAnsi="Arial" w:cs="Arial"/>
          <w:b/>
          <w:sz w:val="28"/>
          <w:szCs w:val="28"/>
        </w:rPr>
        <w:t>’</w:t>
      </w:r>
      <w:r w:rsidRPr="00133DF2">
        <w:rPr>
          <w:rFonts w:ascii="Arial" w:hAnsi="Arial" w:cs="Arial"/>
          <w:b/>
          <w:sz w:val="28"/>
          <w:szCs w:val="28"/>
        </w:rPr>
        <w:t>s report for Nominated Teacher</w:t>
      </w:r>
      <w:r w:rsidR="00D831C1" w:rsidRPr="00133DF2">
        <w:rPr>
          <w:rFonts w:ascii="Arial" w:hAnsi="Arial" w:cs="Arial"/>
          <w:b/>
          <w:sz w:val="28"/>
          <w:szCs w:val="28"/>
        </w:rPr>
        <w:t xml:space="preserve"> </w:t>
      </w:r>
      <w:r w:rsidR="00D831C1" w:rsidRPr="00D831C1">
        <w:rPr>
          <w:rFonts w:ascii="Arial" w:hAnsi="Arial" w:cs="Arial"/>
          <w:b/>
          <w:color w:val="FFFFFF" w:themeColor="background1"/>
          <w:sz w:val="28"/>
          <w:szCs w:val="28"/>
        </w:rPr>
        <w:t>Teaching Leadership Programme</w:t>
      </w:r>
    </w:p>
    <w:p w:rsidR="00D831C1" w:rsidRDefault="00D831C1" w:rsidP="003C084B">
      <w:pPr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</w:t>
      </w:r>
    </w:p>
    <w:p w:rsidR="00D831C1" w:rsidRPr="00C560B6" w:rsidRDefault="00D831C1" w:rsidP="003061AC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               </w:t>
      </w:r>
      <w:r w:rsidR="00C560B6">
        <w:rPr>
          <w:rFonts w:ascii="Arial" w:hAnsi="Arial" w:cs="Arial"/>
          <w:b/>
          <w:color w:val="FFFFFF" w:themeColor="background1"/>
          <w:sz w:val="28"/>
          <w:szCs w:val="28"/>
        </w:rPr>
        <w:t xml:space="preserve">Nominated Teacher </w:t>
      </w:r>
      <w:r w:rsidR="00C560B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306705</wp:posOffset>
                </wp:positionV>
                <wp:extent cx="5878830" cy="1023620"/>
                <wp:effectExtent l="9525" t="13970" r="762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AC" w:rsidRPr="003061AC" w:rsidRDefault="003061AC" w:rsidP="00AA0382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plete these forms</w:t>
                            </w: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lectronically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-mail</w:t>
                            </w: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 an attachment DIRECTL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 </w:t>
                            </w:r>
                            <w:hyperlink r:id="rId9" w:history="1">
                              <w:r w:rsidRPr="00FF1AE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D52B1E"/>
                                </w:rPr>
                                <w:t>stlp@royalsociety.org.nz</w:t>
                              </w:r>
                            </w:hyperlink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52491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y</w:t>
                            </w:r>
                            <w:r w:rsidR="00231E8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Friday 13 March 2020</w:t>
                            </w:r>
                          </w:p>
                          <w:p w:rsidR="003061AC" w:rsidRPr="00D044CD" w:rsidRDefault="003061AC" w:rsidP="003061AC">
                            <w:pPr>
                              <w:pStyle w:val="Footer"/>
                              <w:tabs>
                                <w:tab w:val="left" w:pos="1985"/>
                                <w:tab w:val="right" w:leader="underscore" w:pos="5660"/>
                                <w:tab w:val="left" w:pos="6521"/>
                                <w:tab w:val="right" w:leader="underscore" w:pos="8931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lease do not return your reference to the applicant</w:t>
                            </w:r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3061AC" w:rsidRDefault="003061AC" w:rsidP="003061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Y</w:t>
                            </w:r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>ou will receive an acknowledgement of your statement from the Society.</w:t>
                            </w:r>
                          </w:p>
                          <w:p w:rsidR="003061AC" w:rsidRDefault="00306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75pt;margin-top:24.15pt;width:462.9pt;height: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">
                <v:textbox>
                  <w:txbxContent>
                    <w:p w:rsidR="003061AC" w:rsidRPr="003061AC" w:rsidRDefault="003061AC" w:rsidP="00AA0382">
                      <w:pPr>
                        <w:spacing w:before="120" w:after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plete these forms</w:t>
                      </w:r>
                      <w:r w:rsidRPr="00D044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lectronically an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-mail</w:t>
                      </w:r>
                      <w:r w:rsidRPr="00D044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 an attachment DIRECTLY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 </w:t>
                      </w:r>
                      <w:hyperlink r:id="rId10" w:history="1">
                        <w:r w:rsidRPr="00FF1AE6">
                          <w:rPr>
                            <w:rStyle w:val="Hyperlink"/>
                            <w:rFonts w:ascii="Arial" w:hAnsi="Arial" w:cs="Arial"/>
                            <w:b/>
                            <w:color w:val="D52B1E"/>
                          </w:rPr>
                          <w:t>stlp@royalsociety.org.nz</w:t>
                        </w:r>
                      </w:hyperlink>
                      <w:r w:rsidRPr="00D044CD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524912">
                        <w:rPr>
                          <w:rFonts w:ascii="Arial" w:hAnsi="Arial" w:cs="Arial"/>
                          <w:b/>
                          <w:sz w:val="20"/>
                        </w:rPr>
                        <w:t>by</w:t>
                      </w:r>
                      <w:r w:rsidR="00231E8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Friday 13 March 2020</w:t>
                      </w:r>
                    </w:p>
                    <w:p w:rsidR="003061AC" w:rsidRPr="00D044CD" w:rsidRDefault="003061AC" w:rsidP="003061AC">
                      <w:pPr>
                        <w:pStyle w:val="Footer"/>
                        <w:tabs>
                          <w:tab w:val="left" w:pos="1985"/>
                          <w:tab w:val="right" w:leader="underscore" w:pos="5660"/>
                          <w:tab w:val="left" w:pos="6521"/>
                          <w:tab w:val="right" w:leader="underscore" w:pos="8931"/>
                        </w:tabs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044CD">
                        <w:rPr>
                          <w:rFonts w:ascii="Arial" w:hAnsi="Arial" w:cs="Arial"/>
                          <w:b/>
                          <w:sz w:val="20"/>
                        </w:rPr>
                        <w:t>Please do not return your reference to the applicant</w:t>
                      </w:r>
                      <w:r w:rsidRPr="00D044CD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3061AC" w:rsidRDefault="003061AC" w:rsidP="003061A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Y</w:t>
                      </w:r>
                      <w:r w:rsidRPr="00D044CD">
                        <w:rPr>
                          <w:rFonts w:ascii="Arial" w:hAnsi="Arial" w:cs="Arial"/>
                          <w:sz w:val="20"/>
                        </w:rPr>
                        <w:t>ou will receive an acknowledgement of your statement from the Society.</w:t>
                      </w:r>
                    </w:p>
                    <w:p w:rsidR="003061AC" w:rsidRDefault="003061AC"/>
                  </w:txbxContent>
                </v:textbox>
                <w10:wrap type="square"/>
              </v:shape>
            </w:pict>
          </mc:Fallback>
        </mc:AlternateContent>
      </w:r>
    </w:p>
    <w:p w:rsidR="003061AC" w:rsidRDefault="003061AC" w:rsidP="003061AC">
      <w:pPr>
        <w:rPr>
          <w:rFonts w:ascii="Arial" w:hAnsi="Arial" w:cs="Arial"/>
          <w:b/>
          <w:sz w:val="20"/>
          <w:szCs w:val="20"/>
        </w:rPr>
      </w:pPr>
    </w:p>
    <w:p w:rsidR="003061AC" w:rsidRDefault="003061AC" w:rsidP="003061AC">
      <w:pPr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D831C1" w:rsidRDefault="00D831C1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3061AC" w:rsidRDefault="003061AC" w:rsidP="003061AC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700D3F" w:rsidRPr="00700D3F" w:rsidRDefault="003061AC" w:rsidP="00700D3F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sz w:val="20"/>
        </w:rPr>
        <w:t>Y</w:t>
      </w:r>
      <w:r w:rsidRPr="00D044CD">
        <w:rPr>
          <w:rFonts w:ascii="Arial" w:hAnsi="Arial" w:cs="Arial"/>
          <w:sz w:val="20"/>
        </w:rPr>
        <w:t xml:space="preserve">ou have been asked to provide a reference for the Science Teaching Leadership Programme and as such will need to include an endorsement of the applicant’s </w:t>
      </w:r>
      <w:r w:rsidRPr="00D831C1">
        <w:rPr>
          <w:rFonts w:ascii="Arial" w:hAnsi="Arial" w:cs="Arial"/>
          <w:b/>
          <w:sz w:val="20"/>
        </w:rPr>
        <w:t>leadership potential</w:t>
      </w:r>
      <w:r w:rsidRPr="00D044CD">
        <w:rPr>
          <w:rFonts w:ascii="Arial" w:hAnsi="Arial" w:cs="Arial"/>
          <w:sz w:val="20"/>
        </w:rPr>
        <w:t xml:space="preserve"> and overall suitability for this Programme.</w:t>
      </w:r>
      <w:r w:rsidR="00700D3F">
        <w:rPr>
          <w:rFonts w:ascii="Arial" w:hAnsi="Arial" w:cs="Arial"/>
          <w:sz w:val="20"/>
        </w:rPr>
        <w:t xml:space="preserve">  Prior to completing this referees report please read the Information for Interested Schools and Teachers document available on the </w:t>
      </w:r>
      <w:hyperlink r:id="rId11" w:history="1">
        <w:r w:rsidR="00700D3F" w:rsidRPr="00D831C1">
          <w:rPr>
            <w:rStyle w:val="Hyperlink"/>
            <w:rFonts w:ascii="Arial" w:hAnsi="Arial" w:cs="Arial"/>
            <w:sz w:val="20"/>
          </w:rPr>
          <w:t>Royal Society of New Zealand web site</w:t>
        </w:r>
      </w:hyperlink>
    </w:p>
    <w:p w:rsidR="00700D3F" w:rsidRDefault="00700D3F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700D3F" w:rsidRDefault="00700D3F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 the template below for your reference.</w:t>
      </w:r>
    </w:p>
    <w:p w:rsidR="00700D3F" w:rsidRDefault="00700D3F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0C1D99" w:rsidRPr="00D044CD" w:rsidRDefault="000C1D99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  <w:r w:rsidRPr="00D044CD">
        <w:rPr>
          <w:rFonts w:ascii="Arial" w:hAnsi="Arial" w:cs="Arial"/>
          <w:sz w:val="20"/>
        </w:rPr>
        <w:t xml:space="preserve">The Royal Society </w:t>
      </w:r>
      <w:r w:rsidR="00C229DE">
        <w:rPr>
          <w:rFonts w:ascii="Arial" w:hAnsi="Arial" w:cs="Arial"/>
          <w:sz w:val="20"/>
        </w:rPr>
        <w:t>Te Apārangi</w:t>
      </w:r>
      <w:r w:rsidR="00AB354D" w:rsidRPr="00D044CD">
        <w:rPr>
          <w:rFonts w:ascii="Arial" w:hAnsi="Arial" w:cs="Arial"/>
          <w:sz w:val="20"/>
        </w:rPr>
        <w:t xml:space="preserve"> </w:t>
      </w:r>
      <w:r w:rsidR="008D7AE6" w:rsidRPr="00D044CD">
        <w:rPr>
          <w:rFonts w:ascii="Arial" w:hAnsi="Arial" w:cs="Arial"/>
          <w:sz w:val="20"/>
        </w:rPr>
        <w:t>(</w:t>
      </w:r>
      <w:r w:rsidR="00D044CD" w:rsidRPr="00D044CD">
        <w:rPr>
          <w:rFonts w:ascii="Arial" w:hAnsi="Arial" w:cs="Arial"/>
          <w:sz w:val="20"/>
        </w:rPr>
        <w:t xml:space="preserve">the </w:t>
      </w:r>
      <w:r w:rsidR="008D7AE6" w:rsidRPr="00D044CD">
        <w:rPr>
          <w:rFonts w:ascii="Arial" w:hAnsi="Arial" w:cs="Arial"/>
          <w:sz w:val="20"/>
        </w:rPr>
        <w:t xml:space="preserve">Society) </w:t>
      </w:r>
      <w:r w:rsidRPr="00D044CD">
        <w:rPr>
          <w:rFonts w:ascii="Arial" w:hAnsi="Arial" w:cs="Arial"/>
          <w:sz w:val="20"/>
        </w:rPr>
        <w:t>appreciates your contribution in providing this reference, and undertakes that the information provided will remain confidential to the selection panel</w:t>
      </w:r>
      <w:r w:rsidR="00446AD0" w:rsidRPr="00D044CD">
        <w:rPr>
          <w:rFonts w:ascii="Arial" w:hAnsi="Arial" w:cs="Arial"/>
          <w:sz w:val="20"/>
        </w:rPr>
        <w:t xml:space="preserve"> appointed by </w:t>
      </w:r>
      <w:r w:rsidR="008D7AE6" w:rsidRPr="00D044CD">
        <w:rPr>
          <w:rFonts w:ascii="Arial" w:hAnsi="Arial" w:cs="Arial"/>
          <w:sz w:val="20"/>
        </w:rPr>
        <w:t>the Society</w:t>
      </w:r>
      <w:r w:rsidR="006F4ADD" w:rsidRPr="00D044CD">
        <w:rPr>
          <w:rFonts w:ascii="Arial" w:hAnsi="Arial" w:cs="Arial"/>
          <w:sz w:val="20"/>
        </w:rPr>
        <w:t xml:space="preserve">, appropriate </w:t>
      </w:r>
      <w:r w:rsidR="008D7AE6" w:rsidRPr="00D044CD">
        <w:rPr>
          <w:rFonts w:ascii="Arial" w:hAnsi="Arial" w:cs="Arial"/>
          <w:sz w:val="20"/>
        </w:rPr>
        <w:t>Society</w:t>
      </w:r>
      <w:r w:rsidR="006F4ADD" w:rsidRPr="00D044CD">
        <w:rPr>
          <w:rFonts w:ascii="Arial" w:hAnsi="Arial" w:cs="Arial"/>
          <w:sz w:val="20"/>
        </w:rPr>
        <w:t xml:space="preserve"> staff</w:t>
      </w:r>
      <w:r w:rsidR="00BC59D5" w:rsidRPr="00D044CD">
        <w:rPr>
          <w:rFonts w:ascii="Arial" w:hAnsi="Arial" w:cs="Arial"/>
          <w:sz w:val="20"/>
        </w:rPr>
        <w:t xml:space="preserve"> and</w:t>
      </w:r>
      <w:r w:rsidR="006F4ADD" w:rsidRPr="00D044CD">
        <w:rPr>
          <w:rFonts w:ascii="Arial" w:hAnsi="Arial" w:cs="Arial"/>
          <w:sz w:val="20"/>
        </w:rPr>
        <w:t>,</w:t>
      </w:r>
      <w:r w:rsidR="006F28CC" w:rsidRPr="00D044CD">
        <w:rPr>
          <w:rFonts w:ascii="Arial" w:hAnsi="Arial" w:cs="Arial"/>
          <w:sz w:val="20"/>
        </w:rPr>
        <w:t xml:space="preserve"> if the a</w:t>
      </w:r>
      <w:r w:rsidR="00BC59D5" w:rsidRPr="00D044CD">
        <w:rPr>
          <w:rFonts w:ascii="Arial" w:hAnsi="Arial" w:cs="Arial"/>
          <w:sz w:val="20"/>
        </w:rPr>
        <w:t>pplicant is successful</w:t>
      </w:r>
      <w:r w:rsidR="006F4ADD" w:rsidRPr="00D044CD">
        <w:rPr>
          <w:rFonts w:ascii="Arial" w:hAnsi="Arial" w:cs="Arial"/>
          <w:sz w:val="20"/>
        </w:rPr>
        <w:t>,</w:t>
      </w:r>
      <w:r w:rsidR="00BC59D5" w:rsidRPr="00D044CD">
        <w:rPr>
          <w:rFonts w:ascii="Arial" w:hAnsi="Arial" w:cs="Arial"/>
          <w:sz w:val="20"/>
        </w:rPr>
        <w:t xml:space="preserve"> to a potential host.</w:t>
      </w:r>
    </w:p>
    <w:p w:rsidR="000C1D99" w:rsidRPr="00D044CD" w:rsidRDefault="000C1D99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0C1D99" w:rsidRPr="00D044CD" w:rsidRDefault="00CF7C73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  <w:r w:rsidRPr="00D044CD">
        <w:rPr>
          <w:rFonts w:ascii="Arial" w:hAnsi="Arial" w:cs="Arial"/>
          <w:sz w:val="20"/>
        </w:rPr>
        <w:t xml:space="preserve">If </w:t>
      </w:r>
      <w:r w:rsidR="000C1D99" w:rsidRPr="00D044CD">
        <w:rPr>
          <w:rFonts w:ascii="Arial" w:hAnsi="Arial" w:cs="Arial"/>
          <w:sz w:val="20"/>
        </w:rPr>
        <w:t xml:space="preserve">you have any questions regarding the </w:t>
      </w:r>
      <w:r w:rsidR="00D044CD" w:rsidRPr="00D044CD">
        <w:rPr>
          <w:rFonts w:ascii="Arial" w:hAnsi="Arial" w:cs="Arial"/>
          <w:sz w:val="20"/>
        </w:rPr>
        <w:t>P</w:t>
      </w:r>
      <w:r w:rsidR="000C1D99" w:rsidRPr="00D044CD">
        <w:rPr>
          <w:rFonts w:ascii="Arial" w:hAnsi="Arial" w:cs="Arial"/>
          <w:sz w:val="20"/>
        </w:rPr>
        <w:t>rogramme or the selection process, please conta</w:t>
      </w:r>
      <w:r w:rsidR="00B4520F" w:rsidRPr="00D044CD">
        <w:rPr>
          <w:rFonts w:ascii="Arial" w:hAnsi="Arial" w:cs="Arial"/>
          <w:sz w:val="20"/>
        </w:rPr>
        <w:t>ct</w:t>
      </w:r>
      <w:r w:rsidR="000C1D99" w:rsidRPr="00D044CD">
        <w:rPr>
          <w:rFonts w:ascii="Arial" w:hAnsi="Arial" w:cs="Arial"/>
          <w:sz w:val="20"/>
        </w:rPr>
        <w:t xml:space="preserve"> on (04)</w:t>
      </w:r>
      <w:r w:rsidR="00234E0A" w:rsidRPr="00D044CD">
        <w:rPr>
          <w:rFonts w:ascii="Arial" w:hAnsi="Arial" w:cs="Arial"/>
          <w:sz w:val="20"/>
        </w:rPr>
        <w:t xml:space="preserve"> 472 7421</w:t>
      </w:r>
      <w:r w:rsidR="000C1D99" w:rsidRPr="00D044CD">
        <w:rPr>
          <w:rFonts w:ascii="Arial" w:hAnsi="Arial" w:cs="Arial"/>
          <w:sz w:val="20"/>
        </w:rPr>
        <w:t xml:space="preserve"> or email </w:t>
      </w:r>
      <w:r w:rsidR="008D7AE6" w:rsidRPr="00D044CD">
        <w:rPr>
          <w:rFonts w:ascii="Arial" w:hAnsi="Arial" w:cs="Arial"/>
          <w:sz w:val="20"/>
        </w:rPr>
        <w:t>the address above.</w:t>
      </w:r>
    </w:p>
    <w:p w:rsidR="000C1D99" w:rsidRPr="00D044CD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685316" w:rsidRDefault="00700D3F" w:rsidP="0052491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T</w:t>
      </w:r>
      <w:r w:rsidR="00073620" w:rsidRPr="00073620">
        <w:rPr>
          <w:rFonts w:ascii="Arial" w:hAnsi="Arial" w:cs="Arial"/>
          <w:b/>
          <w:i/>
          <w:sz w:val="20"/>
        </w:rPr>
        <w:t>ype your responses in the boxes provided.</w:t>
      </w:r>
    </w:p>
    <w:p w:rsidR="009A5702" w:rsidRDefault="009A5702" w:rsidP="0052491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b/>
          <w:i/>
          <w:sz w:val="20"/>
        </w:rPr>
      </w:pPr>
    </w:p>
    <w:p w:rsidR="009A5702" w:rsidRPr="00073620" w:rsidRDefault="009A5702" w:rsidP="0052491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7768"/>
      </w:tblGrid>
      <w:tr w:rsidR="0070209A" w:rsidRPr="00FE2D83" w:rsidTr="00EF117A">
        <w:trPr>
          <w:cantSplit/>
          <w:trHeight w:hRule="exact" w:val="567"/>
        </w:trPr>
        <w:tc>
          <w:tcPr>
            <w:tcW w:w="2802" w:type="dxa"/>
            <w:shd w:val="clear" w:color="auto" w:fill="F2F2F2"/>
            <w:vAlign w:val="center"/>
          </w:tcPr>
          <w:p w:rsidR="0070209A" w:rsidRPr="0070209A" w:rsidRDefault="0070209A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rPr>
                <w:rFonts w:ascii="Arial" w:hAnsi="Arial" w:cs="Arial"/>
                <w:b/>
                <w:sz w:val="20"/>
              </w:rPr>
            </w:pPr>
            <w:r w:rsidRPr="0070209A">
              <w:rPr>
                <w:rFonts w:ascii="Arial" w:hAnsi="Arial" w:cs="Arial"/>
                <w:b/>
                <w:sz w:val="20"/>
              </w:rPr>
              <w:t>Applicant’s name:</w:t>
            </w:r>
          </w:p>
        </w:tc>
        <w:tc>
          <w:tcPr>
            <w:tcW w:w="7938" w:type="dxa"/>
            <w:vAlign w:val="center"/>
          </w:tcPr>
          <w:p w:rsidR="007604B2" w:rsidRPr="008A5E07" w:rsidRDefault="007604B2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0209A" w:rsidRPr="00FE2D83" w:rsidTr="00EF117A">
        <w:trPr>
          <w:cantSplit/>
          <w:trHeight w:hRule="exact" w:val="567"/>
        </w:trPr>
        <w:tc>
          <w:tcPr>
            <w:tcW w:w="2802" w:type="dxa"/>
            <w:shd w:val="clear" w:color="auto" w:fill="F2F2F2"/>
            <w:vAlign w:val="center"/>
          </w:tcPr>
          <w:p w:rsidR="0070209A" w:rsidRPr="0070209A" w:rsidRDefault="0070209A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0209A">
              <w:rPr>
                <w:rFonts w:ascii="Arial" w:hAnsi="Arial" w:cs="Arial"/>
                <w:b/>
                <w:sz w:val="20"/>
              </w:rPr>
              <w:t>School:</w:t>
            </w:r>
          </w:p>
        </w:tc>
        <w:tc>
          <w:tcPr>
            <w:tcW w:w="7938" w:type="dxa"/>
            <w:vAlign w:val="center"/>
          </w:tcPr>
          <w:p w:rsidR="0070209A" w:rsidRPr="008A5E07" w:rsidRDefault="0070209A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0209A" w:rsidRDefault="0070209A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7771"/>
      </w:tblGrid>
      <w:tr w:rsidR="0070209A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0209A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name</w:t>
            </w:r>
          </w:p>
        </w:tc>
        <w:tc>
          <w:tcPr>
            <w:tcW w:w="7938" w:type="dxa"/>
            <w:vAlign w:val="center"/>
          </w:tcPr>
          <w:p w:rsidR="0070209A" w:rsidRPr="00D23B8B" w:rsidRDefault="0070209A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0209A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0209A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Phone number</w:t>
            </w:r>
          </w:p>
        </w:tc>
        <w:tc>
          <w:tcPr>
            <w:tcW w:w="7938" w:type="dxa"/>
            <w:vAlign w:val="center"/>
          </w:tcPr>
          <w:p w:rsidR="0070209A" w:rsidRPr="00D23B8B" w:rsidRDefault="0070209A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0209A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0209A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mobile number</w:t>
            </w:r>
          </w:p>
        </w:tc>
        <w:tc>
          <w:tcPr>
            <w:tcW w:w="7938" w:type="dxa"/>
            <w:vAlign w:val="center"/>
          </w:tcPr>
          <w:p w:rsidR="007604B2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604B2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604B2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email</w:t>
            </w:r>
          </w:p>
        </w:tc>
        <w:tc>
          <w:tcPr>
            <w:tcW w:w="7938" w:type="dxa"/>
            <w:vAlign w:val="center"/>
          </w:tcPr>
          <w:p w:rsidR="007604B2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4620D" w:rsidRDefault="0044620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9A5702" w:rsidRDefault="009A570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9A5702" w:rsidRDefault="009A570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F31DA2" w:rsidRDefault="00F31DA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524912" w:rsidRPr="00310C45" w:rsidRDefault="0052491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0C1D99" w:rsidRDefault="00F31DA2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 h</w:t>
      </w:r>
      <w:r w:rsidR="000C1D99" w:rsidRPr="00310C45">
        <w:rPr>
          <w:rFonts w:ascii="Arial" w:hAnsi="Arial" w:cs="Arial"/>
          <w:b/>
          <w:sz w:val="20"/>
        </w:rPr>
        <w:t>ow long, and in what capacity, have you known the applicant?</w:t>
      </w:r>
    </w:p>
    <w:p w:rsidR="00F31DA2" w:rsidRPr="00310C45" w:rsidRDefault="00F31DA2" w:rsidP="00F31DA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F31DA2">
        <w:trPr>
          <w:cantSplit/>
          <w:trHeight w:hRule="exact" w:val="2452"/>
        </w:trPr>
        <w:tc>
          <w:tcPr>
            <w:tcW w:w="10740" w:type="dxa"/>
          </w:tcPr>
          <w:p w:rsidR="0070209A" w:rsidRPr="00FE2D83" w:rsidRDefault="0070209A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F7C73" w:rsidRDefault="00CF7C73" w:rsidP="00CF7C7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rPr>
          <w:rFonts w:ascii="Arial" w:hAnsi="Arial" w:cs="Arial"/>
          <w:b/>
          <w:sz w:val="20"/>
        </w:rPr>
      </w:pPr>
    </w:p>
    <w:p w:rsidR="00CF7C73" w:rsidRDefault="00CF7C73" w:rsidP="00CF7C7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rPr>
          <w:rFonts w:ascii="Arial" w:hAnsi="Arial" w:cs="Arial"/>
          <w:b/>
          <w:sz w:val="20"/>
        </w:rPr>
      </w:pPr>
    </w:p>
    <w:p w:rsidR="00CF7C73" w:rsidRDefault="00CF7C73" w:rsidP="00CF7C7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rPr>
          <w:rFonts w:ascii="Arial" w:hAnsi="Arial" w:cs="Arial"/>
          <w:b/>
          <w:sz w:val="20"/>
        </w:rPr>
      </w:pPr>
    </w:p>
    <w:p w:rsidR="000C1D99" w:rsidRDefault="000C1D9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 your view, </w:t>
      </w:r>
      <w:r w:rsidR="00F31DA2">
        <w:rPr>
          <w:rFonts w:ascii="Arial" w:hAnsi="Arial" w:cs="Arial"/>
          <w:b/>
          <w:sz w:val="20"/>
        </w:rPr>
        <w:t>what qualities does</w:t>
      </w:r>
      <w:r>
        <w:rPr>
          <w:rFonts w:ascii="Arial" w:hAnsi="Arial" w:cs="Arial"/>
          <w:b/>
          <w:sz w:val="20"/>
        </w:rPr>
        <w:t xml:space="preserve"> the applicant </w:t>
      </w:r>
      <w:r w:rsidR="00F31DA2">
        <w:rPr>
          <w:rFonts w:ascii="Arial" w:hAnsi="Arial" w:cs="Arial"/>
          <w:b/>
          <w:sz w:val="20"/>
        </w:rPr>
        <w:t xml:space="preserve">have that would make them an effective </w:t>
      </w:r>
      <w:r w:rsidR="00F31DA2" w:rsidRPr="001D085D">
        <w:rPr>
          <w:rFonts w:ascii="Arial" w:hAnsi="Arial" w:cs="Arial"/>
          <w:b/>
          <w:i/>
          <w:sz w:val="20"/>
          <w:u w:val="single"/>
        </w:rPr>
        <w:t>leader</w:t>
      </w:r>
      <w:r w:rsidR="00F31DA2">
        <w:rPr>
          <w:rFonts w:ascii="Arial" w:hAnsi="Arial" w:cs="Arial"/>
          <w:b/>
          <w:sz w:val="20"/>
        </w:rPr>
        <w:t xml:space="preserve"> of</w:t>
      </w:r>
      <w:r>
        <w:rPr>
          <w:rFonts w:ascii="Arial" w:hAnsi="Arial" w:cs="Arial"/>
          <w:b/>
          <w:sz w:val="20"/>
        </w:rPr>
        <w:t xml:space="preserve"> science in their school</w:t>
      </w:r>
      <w:r w:rsidRPr="00310C45">
        <w:rPr>
          <w:rFonts w:ascii="Arial" w:hAnsi="Arial" w:cs="Arial"/>
          <w:b/>
          <w:sz w:val="20"/>
        </w:rPr>
        <w:t>?</w:t>
      </w:r>
    </w:p>
    <w:p w:rsidR="00F31DA2" w:rsidRPr="00310C45" w:rsidRDefault="00F31DA2" w:rsidP="00F31DA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1D085D">
        <w:trPr>
          <w:cantSplit/>
          <w:trHeight w:val="3539"/>
        </w:trPr>
        <w:tc>
          <w:tcPr>
            <w:tcW w:w="10740" w:type="dxa"/>
          </w:tcPr>
          <w:p w:rsidR="000C1D99" w:rsidRPr="00FE2D83" w:rsidRDefault="001D085D" w:rsidP="001D085D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example - </w:t>
            </w:r>
            <w:r w:rsidR="00F31DA2">
              <w:rPr>
                <w:rFonts w:ascii="Arial" w:hAnsi="Arial" w:cs="Arial"/>
                <w:sz w:val="20"/>
              </w:rPr>
              <w:t xml:space="preserve"> confidence, focus,</w:t>
            </w:r>
            <w:r>
              <w:rPr>
                <w:rFonts w:ascii="Arial" w:hAnsi="Arial" w:cs="Arial"/>
                <w:sz w:val="20"/>
              </w:rPr>
              <w:t xml:space="preserve"> vision</w:t>
            </w:r>
            <w:r w:rsidR="00F31DA2">
              <w:rPr>
                <w:rFonts w:ascii="Arial" w:hAnsi="Arial" w:cs="Arial"/>
                <w:sz w:val="20"/>
              </w:rPr>
              <w:t>, commitment</w:t>
            </w:r>
            <w:r>
              <w:rPr>
                <w:rFonts w:ascii="Arial" w:hAnsi="Arial" w:cs="Arial"/>
                <w:sz w:val="20"/>
              </w:rPr>
              <w:t>,</w:t>
            </w:r>
            <w:r w:rsidR="000C1D99">
              <w:rPr>
                <w:rFonts w:ascii="Arial" w:hAnsi="Arial" w:cs="Arial"/>
                <w:sz w:val="20"/>
              </w:rPr>
              <w:t xml:space="preserve"> enthusiasm and drive, passion for science, </w:t>
            </w:r>
          </w:p>
        </w:tc>
      </w:tr>
    </w:tbl>
    <w:p w:rsidR="000C1D99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0C1D99" w:rsidRDefault="001D085D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scribe some examples of when you have seen </w:t>
      </w:r>
      <w:r w:rsidR="00043719">
        <w:rPr>
          <w:rFonts w:ascii="Arial" w:hAnsi="Arial" w:cs="Arial"/>
          <w:b/>
          <w:sz w:val="20"/>
        </w:rPr>
        <w:t>the applicant</w:t>
      </w:r>
      <w:r w:rsidR="000C1D99">
        <w:rPr>
          <w:rFonts w:ascii="Arial" w:hAnsi="Arial" w:cs="Arial"/>
          <w:b/>
          <w:sz w:val="20"/>
        </w:rPr>
        <w:t xml:space="preserve"> demonstrate </w:t>
      </w:r>
      <w:r w:rsidR="000C1D99" w:rsidRPr="001D085D">
        <w:rPr>
          <w:rFonts w:ascii="Arial" w:hAnsi="Arial" w:cs="Arial"/>
          <w:b/>
          <w:i/>
          <w:sz w:val="20"/>
          <w:u w:val="single"/>
        </w:rPr>
        <w:t>leadership</w:t>
      </w:r>
      <w:r w:rsidR="000C1D99">
        <w:rPr>
          <w:rFonts w:ascii="Arial" w:hAnsi="Arial" w:cs="Arial"/>
          <w:b/>
          <w:sz w:val="20"/>
        </w:rPr>
        <w:t xml:space="preserve"> potential?</w:t>
      </w:r>
    </w:p>
    <w:p w:rsidR="001D085D" w:rsidRPr="00310C45" w:rsidRDefault="001D085D" w:rsidP="001D085D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1D085D">
        <w:trPr>
          <w:cantSplit/>
          <w:trHeight w:val="3822"/>
        </w:trPr>
        <w:tc>
          <w:tcPr>
            <w:tcW w:w="10740" w:type="dxa"/>
          </w:tcPr>
          <w:p w:rsidR="00116534" w:rsidRDefault="001D085D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school or community. </w:t>
            </w:r>
            <w:r w:rsidR="000C1D99">
              <w:rPr>
                <w:rFonts w:ascii="Arial" w:hAnsi="Arial" w:cs="Arial"/>
                <w:sz w:val="20"/>
              </w:rPr>
              <w:t xml:space="preserve"> </w:t>
            </w:r>
            <w:r w:rsidR="00043719">
              <w:rPr>
                <w:rFonts w:ascii="Arial" w:hAnsi="Arial" w:cs="Arial"/>
                <w:sz w:val="20"/>
              </w:rPr>
              <w:t>Curriculum, s</w:t>
            </w:r>
            <w:r w:rsidR="000C1D99">
              <w:rPr>
                <w:rFonts w:ascii="Arial" w:hAnsi="Arial" w:cs="Arial"/>
                <w:sz w:val="20"/>
              </w:rPr>
              <w:t xml:space="preserve">ports coach, guide leader, </w:t>
            </w:r>
            <w:proofErr w:type="spellStart"/>
            <w:r w:rsidR="000C1D99">
              <w:rPr>
                <w:rFonts w:ascii="Arial" w:hAnsi="Arial" w:cs="Arial"/>
                <w:sz w:val="20"/>
              </w:rPr>
              <w:t>etc</w:t>
            </w:r>
            <w:proofErr w:type="spellEnd"/>
          </w:p>
          <w:p w:rsidR="000C1D99" w:rsidRPr="00FE2D83" w:rsidRDefault="000C1D99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C1D99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04371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hat</w:t>
      </w:r>
      <w:r w:rsidR="001D085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akes this applicant</w:t>
      </w:r>
      <w:r w:rsidR="000C1D99">
        <w:rPr>
          <w:rFonts w:ascii="Arial" w:hAnsi="Arial" w:cs="Arial"/>
          <w:b/>
          <w:sz w:val="20"/>
        </w:rPr>
        <w:t xml:space="preserve"> an </w:t>
      </w:r>
      <w:r w:rsidR="000C1D99" w:rsidRPr="0050384B">
        <w:rPr>
          <w:rFonts w:ascii="Arial" w:hAnsi="Arial" w:cs="Arial"/>
          <w:b/>
          <w:sz w:val="20"/>
        </w:rPr>
        <w:t>e</w:t>
      </w:r>
      <w:r w:rsidR="00C02AA2">
        <w:rPr>
          <w:rFonts w:ascii="Arial" w:hAnsi="Arial" w:cs="Arial"/>
          <w:b/>
          <w:sz w:val="20"/>
        </w:rPr>
        <w:t>ffective</w:t>
      </w:r>
      <w:r w:rsidR="000C1D99">
        <w:rPr>
          <w:rFonts w:ascii="Arial" w:hAnsi="Arial" w:cs="Arial"/>
          <w:b/>
          <w:sz w:val="20"/>
        </w:rPr>
        <w:t xml:space="preserve"> </w:t>
      </w:r>
      <w:r w:rsidR="000C1D99" w:rsidRPr="001D085D">
        <w:rPr>
          <w:rFonts w:ascii="Arial" w:hAnsi="Arial" w:cs="Arial"/>
          <w:b/>
          <w:i/>
          <w:sz w:val="20"/>
          <w:u w:val="single"/>
        </w:rPr>
        <w:t>teacher</w:t>
      </w:r>
      <w:r w:rsidR="000C1D99">
        <w:rPr>
          <w:rFonts w:ascii="Arial" w:hAnsi="Arial" w:cs="Arial"/>
          <w:b/>
          <w:sz w:val="20"/>
        </w:rPr>
        <w:t>?</w:t>
      </w:r>
      <w:r w:rsidR="00A57A76">
        <w:rPr>
          <w:rFonts w:ascii="Arial" w:hAnsi="Arial" w:cs="Arial"/>
          <w:b/>
          <w:sz w:val="20"/>
        </w:rPr>
        <w:t xml:space="preserve"> </w:t>
      </w:r>
    </w:p>
    <w:p w:rsidR="000C1D99" w:rsidRPr="00310C45" w:rsidRDefault="00A57A76" w:rsidP="001D085D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EF117A">
        <w:trPr>
          <w:trHeight w:val="3232"/>
        </w:trPr>
        <w:tc>
          <w:tcPr>
            <w:tcW w:w="10740" w:type="dxa"/>
          </w:tcPr>
          <w:p w:rsidR="00116534" w:rsidRDefault="000C1D99" w:rsidP="00D84D2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 an example</w:t>
            </w:r>
            <w:r w:rsidR="001D085D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A57A76" w:rsidRPr="00FE2D83" w:rsidRDefault="00A57A76" w:rsidP="00D84D2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A57A76" w:rsidRDefault="00A57A76" w:rsidP="00D84D2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bCs/>
          <w:sz w:val="20"/>
        </w:rPr>
      </w:pPr>
    </w:p>
    <w:p w:rsidR="000C1D99" w:rsidRDefault="000C1D9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 w:rsidRPr="00524912">
        <w:rPr>
          <w:rFonts w:ascii="Arial" w:hAnsi="Arial" w:cs="Arial"/>
          <w:b/>
          <w:sz w:val="20"/>
        </w:rPr>
        <w:t>Please comment on the applicant’s capacity for coping with change or uncertainty</w:t>
      </w:r>
      <w:r w:rsidR="001D085D">
        <w:rPr>
          <w:rFonts w:ascii="Arial" w:hAnsi="Arial" w:cs="Arial"/>
          <w:b/>
          <w:sz w:val="20"/>
        </w:rPr>
        <w:t>.</w:t>
      </w:r>
    </w:p>
    <w:p w:rsidR="001D085D" w:rsidRPr="00524912" w:rsidRDefault="001D085D" w:rsidP="001D085D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EF117A">
        <w:trPr>
          <w:trHeight w:val="3232"/>
        </w:trPr>
        <w:tc>
          <w:tcPr>
            <w:tcW w:w="10740" w:type="dxa"/>
          </w:tcPr>
          <w:p w:rsidR="000C1D99" w:rsidRDefault="001D085D" w:rsidP="00D615C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example - a</w:t>
            </w:r>
            <w:r w:rsidR="000C1D99">
              <w:rPr>
                <w:rFonts w:ascii="Arial" w:hAnsi="Arial" w:cs="Arial"/>
                <w:sz w:val="20"/>
              </w:rPr>
              <w:t>daptability, flexibility, responding to new challenges</w:t>
            </w:r>
            <w:r>
              <w:rPr>
                <w:rFonts w:ascii="Arial" w:hAnsi="Arial" w:cs="Arial"/>
                <w:sz w:val="20"/>
              </w:rPr>
              <w:t>, resilience</w:t>
            </w:r>
            <w:r w:rsidR="000C1D99">
              <w:rPr>
                <w:rFonts w:ascii="Arial" w:hAnsi="Arial" w:cs="Arial"/>
                <w:sz w:val="20"/>
              </w:rPr>
              <w:t>.</w:t>
            </w:r>
          </w:p>
          <w:p w:rsidR="00116534" w:rsidRDefault="00116534" w:rsidP="00D615C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  <w:p w:rsidR="00EF117A" w:rsidRPr="00FE2D83" w:rsidRDefault="00EF117A" w:rsidP="00D615C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C49B8" w:rsidRDefault="00CC49B8" w:rsidP="00D84D2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bCs/>
          <w:sz w:val="20"/>
        </w:rPr>
      </w:pPr>
    </w:p>
    <w:p w:rsidR="00446AD0" w:rsidRDefault="000C1D9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s there anything else you would like to share with the panel about the applicant?</w:t>
      </w:r>
      <w:r w:rsidR="006F4ADD">
        <w:rPr>
          <w:rFonts w:ascii="Arial" w:hAnsi="Arial" w:cs="Arial"/>
          <w:b/>
          <w:sz w:val="20"/>
        </w:rPr>
        <w:t xml:space="preserve">  </w:t>
      </w:r>
      <w:r w:rsidR="00446AD0">
        <w:rPr>
          <w:rFonts w:ascii="Arial" w:hAnsi="Arial" w:cs="Arial"/>
          <w:b/>
          <w:sz w:val="20"/>
        </w:rPr>
        <w:t>(</w:t>
      </w:r>
      <w:r w:rsidR="006F4ADD">
        <w:rPr>
          <w:rFonts w:ascii="Arial" w:hAnsi="Arial" w:cs="Arial"/>
          <w:b/>
          <w:sz w:val="20"/>
        </w:rPr>
        <w:t>E</w:t>
      </w:r>
      <w:r w:rsidR="00446AD0">
        <w:rPr>
          <w:rFonts w:ascii="Arial" w:hAnsi="Arial" w:cs="Arial"/>
          <w:b/>
          <w:sz w:val="20"/>
        </w:rPr>
        <w:t>ither in support or reservations you may hold)?</w:t>
      </w:r>
      <w:r w:rsidR="00C229DE">
        <w:rPr>
          <w:rFonts w:ascii="Arial" w:hAnsi="Arial" w:cs="Arial"/>
          <w:b/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B6227D">
        <w:trPr>
          <w:trHeight w:val="3232"/>
        </w:trPr>
        <w:tc>
          <w:tcPr>
            <w:tcW w:w="10740" w:type="dxa"/>
          </w:tcPr>
          <w:p w:rsidR="00116534" w:rsidRDefault="00116534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  <w:p w:rsidR="00116534" w:rsidRPr="00FE2D83" w:rsidRDefault="00116534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C1D99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bCs/>
          <w:sz w:val="20"/>
        </w:rPr>
      </w:pPr>
    </w:p>
    <w:p w:rsidR="000C1D99" w:rsidRDefault="000C1D9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116534" w:rsidRDefault="00116534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043719" w:rsidRPr="00043719" w:rsidRDefault="0004371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  <w:r w:rsidRPr="00043719">
        <w:rPr>
          <w:rFonts w:ascii="Arial" w:hAnsi="Arial" w:cs="Arial"/>
          <w:b/>
          <w:sz w:val="20"/>
        </w:rPr>
        <w:t>Referee’s Signature</w:t>
      </w:r>
      <w:r w:rsidR="001D085D">
        <w:rPr>
          <w:rFonts w:ascii="Arial" w:hAnsi="Arial" w:cs="Arial"/>
          <w:b/>
          <w:sz w:val="20"/>
        </w:rPr>
        <w:t>.</w:t>
      </w:r>
      <w:r w:rsidRPr="00043719">
        <w:rPr>
          <w:rFonts w:ascii="Arial" w:hAnsi="Arial" w:cs="Arial"/>
          <w:b/>
          <w:sz w:val="20"/>
        </w:rPr>
        <w:t xml:space="preserve">  </w:t>
      </w:r>
      <w:r w:rsidR="006E44EA">
        <w:rPr>
          <w:rFonts w:ascii="Arial" w:hAnsi="Arial" w:cs="Arial"/>
          <w:b/>
          <w:sz w:val="20"/>
        </w:rPr>
        <w:t>(If you do not have an electronic signature, your statement will be accepted provided it come</w:t>
      </w:r>
      <w:r w:rsidR="000E58CF">
        <w:rPr>
          <w:rFonts w:ascii="Arial" w:hAnsi="Arial" w:cs="Arial"/>
          <w:b/>
          <w:sz w:val="20"/>
        </w:rPr>
        <w:t>s</w:t>
      </w:r>
      <w:r w:rsidR="006E44EA">
        <w:rPr>
          <w:rFonts w:ascii="Arial" w:hAnsi="Arial" w:cs="Arial"/>
          <w:b/>
          <w:sz w:val="20"/>
        </w:rPr>
        <w:t xml:space="preserve"> to the Society directly from your email.)</w:t>
      </w:r>
    </w:p>
    <w:p w:rsidR="00043719" w:rsidRDefault="0004371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6E44EA" w:rsidRPr="00043719" w:rsidRDefault="006E44EA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043719" w:rsidRPr="00043719" w:rsidRDefault="0004371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  <w:r w:rsidRPr="00043719">
        <w:rPr>
          <w:rFonts w:ascii="Arial" w:hAnsi="Arial" w:cs="Arial"/>
          <w:b/>
          <w:sz w:val="20"/>
        </w:rPr>
        <w:t xml:space="preserve">Referee’s Name (Please </w:t>
      </w:r>
      <w:r w:rsidR="00116534">
        <w:rPr>
          <w:rFonts w:ascii="Arial" w:hAnsi="Arial" w:cs="Arial"/>
          <w:b/>
          <w:sz w:val="20"/>
        </w:rPr>
        <w:t>type/</w:t>
      </w:r>
      <w:r w:rsidR="00087605">
        <w:rPr>
          <w:rFonts w:ascii="Arial" w:hAnsi="Arial" w:cs="Arial"/>
          <w:b/>
          <w:sz w:val="20"/>
        </w:rPr>
        <w:t xml:space="preserve">Print)                                                           </w:t>
      </w:r>
      <w:r w:rsidR="00087605">
        <w:rPr>
          <w:rFonts w:ascii="Arial" w:hAnsi="Arial" w:cs="Arial"/>
          <w:b/>
          <w:sz w:val="20"/>
        </w:rPr>
        <w:tab/>
        <w:t xml:space="preserve">Date </w:t>
      </w:r>
    </w:p>
    <w:sectPr w:rsidR="00043719" w:rsidRPr="00043719" w:rsidSect="00EF117A">
      <w:footerReference w:type="default" r:id="rId12"/>
      <w:pgSz w:w="11907" w:h="16840" w:code="9"/>
      <w:pgMar w:top="567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4E" w:rsidRDefault="0017764E" w:rsidP="00721DF6">
      <w:r>
        <w:separator/>
      </w:r>
    </w:p>
  </w:endnote>
  <w:endnote w:type="continuationSeparator" w:id="0">
    <w:p w:rsidR="0017764E" w:rsidRDefault="0017764E" w:rsidP="0072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16"/>
        <w:szCs w:val="16"/>
      </w:rPr>
      <w:id w:val="98381352"/>
      <w:docPartObj>
        <w:docPartGallery w:val="Page Numbers (Top of Page)"/>
        <w:docPartUnique/>
      </w:docPartObj>
    </w:sdtPr>
    <w:sdtEndPr/>
    <w:sdtContent>
      <w:p w:rsidR="0017764E" w:rsidRPr="00100D20" w:rsidRDefault="0017764E">
        <w:pPr>
          <w:pStyle w:val="Footer"/>
          <w:rPr>
            <w:rFonts w:ascii="Arial" w:hAnsi="Arial" w:cs="Arial"/>
            <w:b/>
            <w:sz w:val="16"/>
            <w:szCs w:val="16"/>
          </w:rPr>
        </w:pPr>
        <w:r w:rsidRPr="00100D20">
          <w:rPr>
            <w:rFonts w:ascii="Arial" w:hAnsi="Arial" w:cs="Arial"/>
            <w:b/>
            <w:sz w:val="16"/>
            <w:szCs w:val="16"/>
          </w:rPr>
          <w:t>Science Teaching Leadership Programme</w:t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 w:rsidRPr="00100D20">
          <w:rPr>
            <w:rFonts w:ascii="Arial" w:hAnsi="Arial" w:cs="Arial"/>
            <w:b/>
            <w:sz w:val="16"/>
            <w:szCs w:val="16"/>
          </w:rPr>
          <w:t xml:space="preserve"> Referee Form</w:t>
        </w:r>
      </w:p>
    </w:sdtContent>
  </w:sdt>
  <w:p w:rsidR="0017764E" w:rsidRDefault="0017764E">
    <w:pPr>
      <w:pStyle w:val="Footer"/>
    </w:pPr>
    <w:r w:rsidRPr="00100D20">
      <w:rPr>
        <w:rFonts w:ascii="Arial" w:hAnsi="Arial" w:cs="Arial"/>
        <w:b/>
        <w:sz w:val="16"/>
        <w:szCs w:val="16"/>
      </w:rPr>
      <w:t xml:space="preserve">Page </w:t>
    </w:r>
    <w:r w:rsidR="00E4566B" w:rsidRPr="00100D20">
      <w:rPr>
        <w:rFonts w:ascii="Arial" w:hAnsi="Arial" w:cs="Arial"/>
        <w:b/>
        <w:sz w:val="16"/>
        <w:szCs w:val="16"/>
      </w:rPr>
      <w:fldChar w:fldCharType="begin"/>
    </w:r>
    <w:r w:rsidRPr="00100D20">
      <w:rPr>
        <w:rFonts w:ascii="Arial" w:hAnsi="Arial" w:cs="Arial"/>
        <w:b/>
        <w:sz w:val="16"/>
        <w:szCs w:val="16"/>
      </w:rPr>
      <w:instrText xml:space="preserve"> PAGE </w:instrText>
    </w:r>
    <w:r w:rsidR="00E4566B" w:rsidRPr="00100D20">
      <w:rPr>
        <w:rFonts w:ascii="Arial" w:hAnsi="Arial" w:cs="Arial"/>
        <w:b/>
        <w:sz w:val="16"/>
        <w:szCs w:val="16"/>
      </w:rPr>
      <w:fldChar w:fldCharType="separate"/>
    </w:r>
    <w:r w:rsidR="00231E87">
      <w:rPr>
        <w:rFonts w:ascii="Arial" w:hAnsi="Arial" w:cs="Arial"/>
        <w:b/>
        <w:noProof/>
        <w:sz w:val="16"/>
        <w:szCs w:val="16"/>
      </w:rPr>
      <w:t>2</w:t>
    </w:r>
    <w:r w:rsidR="00E4566B" w:rsidRPr="00100D20">
      <w:rPr>
        <w:rFonts w:ascii="Arial" w:hAnsi="Arial" w:cs="Arial"/>
        <w:b/>
        <w:sz w:val="16"/>
        <w:szCs w:val="16"/>
      </w:rPr>
      <w:fldChar w:fldCharType="end"/>
    </w:r>
    <w:r w:rsidRPr="00100D20">
      <w:rPr>
        <w:rFonts w:ascii="Arial" w:hAnsi="Arial" w:cs="Arial"/>
        <w:b/>
        <w:sz w:val="16"/>
        <w:szCs w:val="16"/>
      </w:rPr>
      <w:t xml:space="preserve"> of </w:t>
    </w:r>
    <w:r w:rsidR="00E4566B" w:rsidRPr="00100D20">
      <w:rPr>
        <w:rFonts w:ascii="Arial" w:hAnsi="Arial" w:cs="Arial"/>
        <w:b/>
        <w:sz w:val="16"/>
        <w:szCs w:val="16"/>
      </w:rPr>
      <w:fldChar w:fldCharType="begin"/>
    </w:r>
    <w:r w:rsidRPr="00100D20">
      <w:rPr>
        <w:rFonts w:ascii="Arial" w:hAnsi="Arial" w:cs="Arial"/>
        <w:b/>
        <w:sz w:val="16"/>
        <w:szCs w:val="16"/>
      </w:rPr>
      <w:instrText xml:space="preserve"> NUMPAGES  </w:instrText>
    </w:r>
    <w:r w:rsidR="00E4566B" w:rsidRPr="00100D20">
      <w:rPr>
        <w:rFonts w:ascii="Arial" w:hAnsi="Arial" w:cs="Arial"/>
        <w:b/>
        <w:sz w:val="16"/>
        <w:szCs w:val="16"/>
      </w:rPr>
      <w:fldChar w:fldCharType="separate"/>
    </w:r>
    <w:r w:rsidR="00231E87">
      <w:rPr>
        <w:rFonts w:ascii="Arial" w:hAnsi="Arial" w:cs="Arial"/>
        <w:b/>
        <w:noProof/>
        <w:sz w:val="16"/>
        <w:szCs w:val="16"/>
      </w:rPr>
      <w:t>3</w:t>
    </w:r>
    <w:r w:rsidR="00E4566B" w:rsidRPr="00100D20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4E" w:rsidRDefault="0017764E" w:rsidP="00721DF6">
      <w:r>
        <w:separator/>
      </w:r>
    </w:p>
  </w:footnote>
  <w:footnote w:type="continuationSeparator" w:id="0">
    <w:p w:rsidR="0017764E" w:rsidRDefault="0017764E" w:rsidP="0072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4FF"/>
    <w:multiLevelType w:val="hybridMultilevel"/>
    <w:tmpl w:val="1494EF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60E9"/>
    <w:multiLevelType w:val="hybridMultilevel"/>
    <w:tmpl w:val="1FEC22D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E7987"/>
    <w:multiLevelType w:val="hybridMultilevel"/>
    <w:tmpl w:val="155A61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AE"/>
    <w:rsid w:val="00022C05"/>
    <w:rsid w:val="00043719"/>
    <w:rsid w:val="00045060"/>
    <w:rsid w:val="00053E1F"/>
    <w:rsid w:val="00062855"/>
    <w:rsid w:val="00073620"/>
    <w:rsid w:val="00087605"/>
    <w:rsid w:val="000A45EE"/>
    <w:rsid w:val="000C1427"/>
    <w:rsid w:val="000C1D99"/>
    <w:rsid w:val="000E58CF"/>
    <w:rsid w:val="00100D20"/>
    <w:rsid w:val="00101AD3"/>
    <w:rsid w:val="00116534"/>
    <w:rsid w:val="00133DF2"/>
    <w:rsid w:val="0017764E"/>
    <w:rsid w:val="001D085D"/>
    <w:rsid w:val="001D5511"/>
    <w:rsid w:val="00231E87"/>
    <w:rsid w:val="00234E0A"/>
    <w:rsid w:val="002A4888"/>
    <w:rsid w:val="002B4223"/>
    <w:rsid w:val="002C09DE"/>
    <w:rsid w:val="00301351"/>
    <w:rsid w:val="003043C8"/>
    <w:rsid w:val="003061AC"/>
    <w:rsid w:val="00310C45"/>
    <w:rsid w:val="003431C4"/>
    <w:rsid w:val="00343C70"/>
    <w:rsid w:val="00344C6F"/>
    <w:rsid w:val="003C084B"/>
    <w:rsid w:val="0044620D"/>
    <w:rsid w:val="00446AD0"/>
    <w:rsid w:val="00453C27"/>
    <w:rsid w:val="00465665"/>
    <w:rsid w:val="004B3FAC"/>
    <w:rsid w:val="004C5303"/>
    <w:rsid w:val="0050384B"/>
    <w:rsid w:val="00524912"/>
    <w:rsid w:val="00532731"/>
    <w:rsid w:val="00556471"/>
    <w:rsid w:val="00574D72"/>
    <w:rsid w:val="005A6FE3"/>
    <w:rsid w:val="00685316"/>
    <w:rsid w:val="00686717"/>
    <w:rsid w:val="006E44EA"/>
    <w:rsid w:val="006F28CC"/>
    <w:rsid w:val="006F4ADD"/>
    <w:rsid w:val="00700D3F"/>
    <w:rsid w:val="0070209A"/>
    <w:rsid w:val="00721DF6"/>
    <w:rsid w:val="007604B2"/>
    <w:rsid w:val="007A627C"/>
    <w:rsid w:val="008111EE"/>
    <w:rsid w:val="0081245A"/>
    <w:rsid w:val="0085127B"/>
    <w:rsid w:val="00887E5C"/>
    <w:rsid w:val="00895DF6"/>
    <w:rsid w:val="008A5E07"/>
    <w:rsid w:val="008D7AE6"/>
    <w:rsid w:val="008F677C"/>
    <w:rsid w:val="00971750"/>
    <w:rsid w:val="00975670"/>
    <w:rsid w:val="00983CA2"/>
    <w:rsid w:val="009A5702"/>
    <w:rsid w:val="00A13C04"/>
    <w:rsid w:val="00A140AE"/>
    <w:rsid w:val="00A41719"/>
    <w:rsid w:val="00A51722"/>
    <w:rsid w:val="00A57A76"/>
    <w:rsid w:val="00A935AE"/>
    <w:rsid w:val="00AA0382"/>
    <w:rsid w:val="00AB354D"/>
    <w:rsid w:val="00B01B5C"/>
    <w:rsid w:val="00B07E87"/>
    <w:rsid w:val="00B32F6D"/>
    <w:rsid w:val="00B4520F"/>
    <w:rsid w:val="00B6227D"/>
    <w:rsid w:val="00B951F8"/>
    <w:rsid w:val="00BC59D5"/>
    <w:rsid w:val="00C02AA2"/>
    <w:rsid w:val="00C04ABE"/>
    <w:rsid w:val="00C213EE"/>
    <w:rsid w:val="00C229DE"/>
    <w:rsid w:val="00C312F4"/>
    <w:rsid w:val="00C5343F"/>
    <w:rsid w:val="00C560B6"/>
    <w:rsid w:val="00CC483E"/>
    <w:rsid w:val="00CC49B8"/>
    <w:rsid w:val="00CD60BF"/>
    <w:rsid w:val="00CF7C73"/>
    <w:rsid w:val="00D003BC"/>
    <w:rsid w:val="00D044CD"/>
    <w:rsid w:val="00D0794F"/>
    <w:rsid w:val="00D23B8B"/>
    <w:rsid w:val="00D33F0A"/>
    <w:rsid w:val="00D615CA"/>
    <w:rsid w:val="00D62933"/>
    <w:rsid w:val="00D753DB"/>
    <w:rsid w:val="00D831C1"/>
    <w:rsid w:val="00D84D2A"/>
    <w:rsid w:val="00DB5DD6"/>
    <w:rsid w:val="00DD76C4"/>
    <w:rsid w:val="00DF4212"/>
    <w:rsid w:val="00E1034F"/>
    <w:rsid w:val="00E43C33"/>
    <w:rsid w:val="00E4566B"/>
    <w:rsid w:val="00E655AF"/>
    <w:rsid w:val="00E9290C"/>
    <w:rsid w:val="00EA4B42"/>
    <w:rsid w:val="00EB38FB"/>
    <w:rsid w:val="00EC793A"/>
    <w:rsid w:val="00EE581D"/>
    <w:rsid w:val="00EF117A"/>
    <w:rsid w:val="00F31DA2"/>
    <w:rsid w:val="00FA3483"/>
    <w:rsid w:val="00FC5AE2"/>
    <w:rsid w:val="00FE2D83"/>
    <w:rsid w:val="00FF0F9D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B231A"/>
  <w15:docId w15:val="{9F31986E-FD61-47F3-B712-AE76BF80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8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rsid w:val="00A140AE"/>
    <w:tblPr/>
  </w:style>
  <w:style w:type="character" w:styleId="Hyperlink">
    <w:name w:val="Hyperlink"/>
    <w:basedOn w:val="DefaultParagraphFont"/>
    <w:uiPriority w:val="99"/>
    <w:rsid w:val="003C084B"/>
    <w:rPr>
      <w:rFonts w:ascii="Verdana" w:hAnsi="Verdana" w:cs="Times New Roman"/>
      <w:color w:val="0066CC"/>
      <w:u w:val="single"/>
    </w:rPr>
  </w:style>
  <w:style w:type="paragraph" w:styleId="Footer">
    <w:name w:val="footer"/>
    <w:basedOn w:val="Normal"/>
    <w:link w:val="FooterChar"/>
    <w:uiPriority w:val="99"/>
    <w:rsid w:val="003C08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AA"/>
    <w:rPr>
      <w:sz w:val="24"/>
      <w:szCs w:val="24"/>
      <w:lang w:val="en-NZ" w:eastAsia="en-NZ"/>
    </w:rPr>
  </w:style>
  <w:style w:type="table" w:styleId="TableGrid">
    <w:name w:val="Table Grid"/>
    <w:basedOn w:val="TableNormal"/>
    <w:uiPriority w:val="59"/>
    <w:rsid w:val="003C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45E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D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yalsociety.org.nz/teaching-learning/science-teaching-leadership-program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lp@royalsociety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lp@royalsociety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6217-DDC6-4DAC-84C5-A00BEA92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</vt:lpstr>
    </vt:vector>
  </TitlesOfParts>
  <Company>RSNZ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Joanna Leaman</dc:creator>
  <cp:lastModifiedBy>Jenn Corbitt</cp:lastModifiedBy>
  <cp:revision>4</cp:revision>
  <cp:lastPrinted>2018-07-19T22:26:00Z</cp:lastPrinted>
  <dcterms:created xsi:type="dcterms:W3CDTF">2019-06-17T21:18:00Z</dcterms:created>
  <dcterms:modified xsi:type="dcterms:W3CDTF">2020-02-11T01:39:00Z</dcterms:modified>
</cp:coreProperties>
</file>